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F91AA" w14:textId="4029FC90" w:rsidR="00EE0B5B" w:rsidRPr="00BF372D" w:rsidRDefault="00EE0B5B" w:rsidP="00BF372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Cs w:val="24"/>
        </w:rPr>
      </w:pPr>
      <w:r w:rsidRPr="00BF372D">
        <w:rPr>
          <w:rFonts w:asciiTheme="minorHAnsi" w:hAnsiTheme="minorHAnsi" w:cstheme="minorHAnsi"/>
          <w:bCs/>
          <w:szCs w:val="24"/>
        </w:rPr>
        <w:t>Sutarties specialiųjų sąlygų priedas Nr. 1</w:t>
      </w:r>
    </w:p>
    <w:p w14:paraId="4DD4A978" w14:textId="77777777" w:rsidR="00EE0B5B" w:rsidRDefault="00EE0B5B" w:rsidP="002970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2D43C0" w14:textId="20A3FAAE" w:rsidR="002970B0" w:rsidRPr="001A7C97" w:rsidRDefault="002970B0" w:rsidP="002970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1A7C97">
        <w:rPr>
          <w:rFonts w:asciiTheme="minorHAnsi" w:hAnsiTheme="minorHAnsi" w:cstheme="minorHAnsi"/>
          <w:b/>
          <w:bCs/>
          <w:szCs w:val="24"/>
        </w:rPr>
        <w:t>LINKUVOS DVARO SKULPTŪRŲ TYRIMO, KONSERVAVIMO IR RESTAURAVIMO</w:t>
      </w:r>
    </w:p>
    <w:p w14:paraId="3FE0C3B3" w14:textId="3E265B86" w:rsidR="00173B32" w:rsidRPr="001A7C97" w:rsidRDefault="002970B0" w:rsidP="002970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A7C97">
        <w:rPr>
          <w:rFonts w:asciiTheme="minorHAnsi" w:hAnsiTheme="minorHAnsi" w:cstheme="minorHAnsi"/>
          <w:b/>
          <w:bCs/>
          <w:szCs w:val="24"/>
        </w:rPr>
        <w:t>DARBŲ PROGRAMOS PARENGIMO PASLAUGŲ</w:t>
      </w:r>
      <w:r w:rsidRPr="001A7C97">
        <w:rPr>
          <w:rFonts w:asciiTheme="minorHAnsi" w:hAnsiTheme="minorHAnsi" w:cstheme="minorHAnsi"/>
          <w:b/>
          <w:bCs/>
        </w:rPr>
        <w:t xml:space="preserve"> </w:t>
      </w:r>
      <w:r w:rsidR="00646F30" w:rsidRPr="001A7C97">
        <w:rPr>
          <w:rFonts w:asciiTheme="minorHAnsi" w:hAnsiTheme="minorHAnsi" w:cstheme="minorHAnsi"/>
          <w:b/>
          <w:bCs/>
        </w:rPr>
        <w:t>TECHNINĖ SPECIFIKACIJA</w:t>
      </w:r>
    </w:p>
    <w:p w14:paraId="2CC08D75" w14:textId="77777777" w:rsidR="00DE49DD" w:rsidRPr="001A7C97" w:rsidRDefault="00DE49DD" w:rsidP="0028508A">
      <w:pPr>
        <w:jc w:val="center"/>
        <w:rPr>
          <w:rFonts w:asciiTheme="minorHAnsi" w:hAnsiTheme="minorHAnsi" w:cstheme="minorHAnsi"/>
          <w:b/>
        </w:rPr>
      </w:pPr>
    </w:p>
    <w:p w14:paraId="71FF9CC4" w14:textId="382BF189" w:rsidR="005B3F6A" w:rsidRPr="008C6EC9" w:rsidRDefault="00074511" w:rsidP="008C6EC9">
      <w:pPr>
        <w:pStyle w:val="Sraopastraipa"/>
        <w:numPr>
          <w:ilvl w:val="0"/>
          <w:numId w:val="9"/>
        </w:numPr>
        <w:spacing w:line="240" w:lineRule="auto"/>
        <w:ind w:left="0" w:firstLine="993"/>
        <w:jc w:val="both"/>
        <w:rPr>
          <w:rFonts w:asciiTheme="minorHAnsi" w:eastAsia="Calibri" w:hAnsiTheme="minorHAnsi" w:cstheme="minorHAnsi"/>
          <w:szCs w:val="24"/>
        </w:rPr>
      </w:pPr>
      <w:r w:rsidRPr="008C6EC9">
        <w:rPr>
          <w:rFonts w:asciiTheme="minorHAnsi" w:eastAsia="Calibri" w:hAnsiTheme="minorHAnsi" w:cstheme="minorHAnsi"/>
          <w:b/>
          <w:szCs w:val="24"/>
        </w:rPr>
        <w:t>Perkančioji organizacija</w:t>
      </w:r>
      <w:r w:rsidRPr="008C6EC9">
        <w:rPr>
          <w:rFonts w:asciiTheme="minorHAnsi" w:eastAsia="Calibri" w:hAnsiTheme="minorHAnsi" w:cstheme="minorHAnsi"/>
          <w:szCs w:val="24"/>
        </w:rPr>
        <w:t xml:space="preserve"> </w:t>
      </w:r>
      <w:r w:rsidR="00A32882">
        <w:rPr>
          <w:rFonts w:asciiTheme="minorHAnsi" w:eastAsia="Calibri" w:hAnsiTheme="minorHAnsi" w:cstheme="minorHAnsi"/>
          <w:szCs w:val="24"/>
        </w:rPr>
        <w:t>–</w:t>
      </w:r>
      <w:r w:rsidRPr="008C6EC9">
        <w:rPr>
          <w:rFonts w:asciiTheme="minorHAnsi" w:eastAsia="Calibri" w:hAnsiTheme="minorHAnsi" w:cstheme="minorHAnsi"/>
          <w:szCs w:val="24"/>
        </w:rPr>
        <w:t xml:space="preserve"> </w:t>
      </w:r>
      <w:r w:rsidR="005135E6" w:rsidRPr="008C6EC9">
        <w:rPr>
          <w:rFonts w:asciiTheme="minorHAnsi" w:hAnsiTheme="minorHAnsi" w:cstheme="minorHAnsi"/>
          <w:bCs/>
          <w:szCs w:val="24"/>
        </w:rPr>
        <w:t xml:space="preserve">Kauno miesto savivaldybės administracija (juridinio asmens kodas 188764867) (toliau – </w:t>
      </w:r>
      <w:r w:rsidR="008C6EC9" w:rsidRPr="008C6EC9">
        <w:rPr>
          <w:rFonts w:asciiTheme="minorHAnsi" w:hAnsiTheme="minorHAnsi" w:cstheme="minorHAnsi"/>
          <w:bCs/>
          <w:szCs w:val="24"/>
        </w:rPr>
        <w:t>Pirkėjas</w:t>
      </w:r>
      <w:r w:rsidR="005135E6" w:rsidRPr="008C6EC9">
        <w:rPr>
          <w:rFonts w:asciiTheme="minorHAnsi" w:hAnsiTheme="minorHAnsi" w:cstheme="minorHAnsi"/>
          <w:bCs/>
          <w:szCs w:val="24"/>
        </w:rPr>
        <w:t>), Laisvės al. 96, 44251 Kaunas.</w:t>
      </w:r>
    </w:p>
    <w:p w14:paraId="09B14EB6" w14:textId="35C13FC8" w:rsidR="00A05A56" w:rsidRPr="008C6EC9" w:rsidRDefault="008C6EC9" w:rsidP="008C6EC9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theme="minorHAnsi"/>
          <w:szCs w:val="24"/>
          <w:shd w:val="clear" w:color="auto" w:fill="FFFFFF"/>
        </w:rPr>
      </w:pPr>
      <w:r w:rsidRPr="008C6EC9">
        <w:rPr>
          <w:rFonts w:asciiTheme="minorHAnsi" w:eastAsia="Calibri" w:hAnsiTheme="minorHAnsi" w:cstheme="minorHAnsi"/>
          <w:szCs w:val="24"/>
        </w:rPr>
        <w:t>2.</w:t>
      </w:r>
      <w:r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074511" w:rsidRPr="008C6EC9">
        <w:rPr>
          <w:rFonts w:asciiTheme="minorHAnsi" w:eastAsia="Calibri" w:hAnsiTheme="minorHAnsi" w:cstheme="minorHAnsi"/>
          <w:b/>
          <w:szCs w:val="24"/>
        </w:rPr>
        <w:t xml:space="preserve">Pirkimo objektas </w:t>
      </w:r>
      <w:r w:rsidR="00074511" w:rsidRPr="008C6EC9">
        <w:rPr>
          <w:rFonts w:asciiTheme="minorHAnsi" w:eastAsia="Calibri" w:hAnsiTheme="minorHAnsi" w:cstheme="minorHAnsi"/>
          <w:szCs w:val="24"/>
        </w:rPr>
        <w:t>–</w:t>
      </w:r>
      <w:r w:rsidR="00074511"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A05A56" w:rsidRPr="008C6EC9">
        <w:rPr>
          <w:rFonts w:asciiTheme="minorHAnsi" w:hAnsiTheme="minorHAnsi" w:cstheme="minorHAnsi"/>
          <w:bCs/>
          <w:szCs w:val="24"/>
          <w:shd w:val="clear" w:color="auto" w:fill="FFFFFF"/>
        </w:rPr>
        <w:t>skulptūrų, adresu Kauno miesto sav., Kauno m., Mosėdžio g</w:t>
      </w:r>
      <w:r w:rsidR="00A32882">
        <w:rPr>
          <w:rFonts w:asciiTheme="minorHAnsi" w:hAnsiTheme="minorHAnsi" w:cstheme="minorHAnsi"/>
          <w:bCs/>
          <w:szCs w:val="24"/>
          <w:shd w:val="clear" w:color="auto" w:fill="FFFFFF"/>
        </w:rPr>
        <w:t>.</w:t>
      </w:r>
      <w:r w:rsidR="00A05A56" w:rsidRPr="008C6EC9">
        <w:rPr>
          <w:rFonts w:asciiTheme="minorHAnsi" w:hAnsiTheme="minorHAnsi" w:cstheme="minorHAnsi"/>
          <w:bCs/>
          <w:szCs w:val="24"/>
          <w:shd w:val="clear" w:color="auto" w:fill="FFFFFF"/>
        </w:rPr>
        <w:t>,</w:t>
      </w:r>
      <w:r w:rsidR="00A05A56" w:rsidRPr="008C6EC9">
        <w:rPr>
          <w:rFonts w:asciiTheme="minorHAnsi" w:hAnsiTheme="minorHAnsi" w:cstheme="minorHAnsi"/>
          <w:szCs w:val="24"/>
        </w:rPr>
        <w:t xml:space="preserve"> tyrimo, konservavimo ir restauravimo darbų programos parengimo paslaugos</w:t>
      </w:r>
      <w:r w:rsidR="00A05A56" w:rsidRPr="008C6EC9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A05A56" w:rsidRPr="008C6EC9">
        <w:rPr>
          <w:rFonts w:asciiTheme="minorHAnsi" w:hAnsiTheme="minorHAnsi" w:cstheme="minorHAnsi"/>
          <w:szCs w:val="24"/>
          <w:shd w:val="clear" w:color="auto" w:fill="FFFFFF"/>
        </w:rPr>
        <w:t xml:space="preserve">(toliau – </w:t>
      </w:r>
      <w:r w:rsidR="00671BFA">
        <w:rPr>
          <w:rFonts w:asciiTheme="minorHAnsi" w:hAnsiTheme="minorHAnsi" w:cstheme="minorHAnsi"/>
          <w:szCs w:val="24"/>
          <w:shd w:val="clear" w:color="auto" w:fill="FFFFFF"/>
        </w:rPr>
        <w:t>P</w:t>
      </w:r>
      <w:r w:rsidR="00A05A56" w:rsidRPr="008C6EC9">
        <w:rPr>
          <w:rFonts w:asciiTheme="minorHAnsi" w:hAnsiTheme="minorHAnsi" w:cstheme="minorHAnsi"/>
          <w:szCs w:val="24"/>
          <w:shd w:val="clear" w:color="auto" w:fill="FFFFFF"/>
        </w:rPr>
        <w:t xml:space="preserve">aslaugos) pagal šioje techninėje specifikacijoje nustatytus reikalavimus. </w:t>
      </w:r>
    </w:p>
    <w:p w14:paraId="20C3CDA0" w14:textId="775D22A7" w:rsidR="008C6EC9" w:rsidRPr="008C6EC9" w:rsidRDefault="008C6EC9" w:rsidP="00166F44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theme="minorHAnsi"/>
          <w:szCs w:val="24"/>
        </w:rPr>
      </w:pPr>
      <w:r w:rsidRPr="008C6EC9">
        <w:rPr>
          <w:rFonts w:asciiTheme="minorHAnsi" w:eastAsia="Calibri" w:hAnsiTheme="minorHAnsi" w:cstheme="minorHAnsi"/>
          <w:szCs w:val="24"/>
        </w:rPr>
        <w:t>3.</w:t>
      </w:r>
      <w:r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8A6179" w:rsidRPr="008C6EC9">
        <w:rPr>
          <w:rFonts w:asciiTheme="minorHAnsi" w:eastAsia="Calibri" w:hAnsiTheme="minorHAnsi" w:cstheme="minorHAnsi"/>
          <w:b/>
          <w:szCs w:val="24"/>
        </w:rPr>
        <w:t>Paslaugų</w:t>
      </w:r>
      <w:r w:rsidR="006A79F9"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DE49DD" w:rsidRPr="008C6EC9">
        <w:rPr>
          <w:rFonts w:asciiTheme="minorHAnsi" w:eastAsia="Calibri" w:hAnsiTheme="minorHAnsi" w:cstheme="minorHAnsi"/>
          <w:b/>
          <w:szCs w:val="24"/>
        </w:rPr>
        <w:t>apibūdinimas,</w:t>
      </w:r>
      <w:r w:rsidR="0078519F"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6041A4" w:rsidRPr="008C6EC9">
        <w:rPr>
          <w:rFonts w:asciiTheme="minorHAnsi" w:eastAsia="Calibri" w:hAnsiTheme="minorHAnsi" w:cstheme="minorHAnsi"/>
          <w:b/>
          <w:szCs w:val="24"/>
        </w:rPr>
        <w:t xml:space="preserve">reikalavimai </w:t>
      </w:r>
      <w:r w:rsidR="008A6179" w:rsidRPr="008C6EC9">
        <w:rPr>
          <w:rFonts w:asciiTheme="minorHAnsi" w:eastAsia="Calibri" w:hAnsiTheme="minorHAnsi" w:cstheme="minorHAnsi"/>
          <w:b/>
          <w:szCs w:val="24"/>
        </w:rPr>
        <w:t>paslaugų</w:t>
      </w:r>
      <w:r w:rsidR="006041A4" w:rsidRPr="008C6EC9">
        <w:rPr>
          <w:rFonts w:asciiTheme="minorHAnsi" w:eastAsia="Calibri" w:hAnsiTheme="minorHAnsi" w:cstheme="minorHAnsi"/>
          <w:b/>
          <w:szCs w:val="24"/>
        </w:rPr>
        <w:t xml:space="preserve"> </w:t>
      </w:r>
      <w:r w:rsidR="008A6179" w:rsidRPr="008C6EC9">
        <w:rPr>
          <w:rFonts w:asciiTheme="minorHAnsi" w:eastAsia="Calibri" w:hAnsiTheme="minorHAnsi" w:cstheme="minorHAnsi"/>
          <w:b/>
          <w:szCs w:val="24"/>
        </w:rPr>
        <w:t>suteikimu</w:t>
      </w:r>
      <w:r w:rsidR="00404085" w:rsidRPr="008C6EC9">
        <w:rPr>
          <w:rFonts w:asciiTheme="minorHAnsi" w:eastAsia="Calibri" w:hAnsiTheme="minorHAnsi" w:cstheme="minorHAnsi"/>
          <w:b/>
          <w:szCs w:val="24"/>
        </w:rPr>
        <w:t>i</w:t>
      </w:r>
      <w:r w:rsidR="006041A4" w:rsidRPr="008C6EC9">
        <w:rPr>
          <w:rFonts w:asciiTheme="minorHAnsi" w:eastAsia="Calibri" w:hAnsiTheme="minorHAnsi" w:cstheme="minorHAnsi"/>
          <w:b/>
          <w:szCs w:val="24"/>
        </w:rPr>
        <w:t>:</w:t>
      </w:r>
    </w:p>
    <w:p w14:paraId="30400929" w14:textId="7578189E" w:rsidR="008C6EC9" w:rsidRPr="00166F44" w:rsidRDefault="008C6EC9" w:rsidP="00166F44">
      <w:pPr>
        <w:autoSpaceDE w:val="0"/>
        <w:autoSpaceDN w:val="0"/>
        <w:adjustRightInd w:val="0"/>
        <w:spacing w:line="240" w:lineRule="auto"/>
        <w:ind w:firstLine="993"/>
        <w:rPr>
          <w:rFonts w:asciiTheme="minorHAnsi" w:eastAsia="Calibr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 xml:space="preserve">3.1. </w:t>
      </w:r>
      <w:r w:rsidRPr="00166F44">
        <w:rPr>
          <w:rFonts w:asciiTheme="minorHAnsi" w:hAnsiTheme="minorHAnsi" w:cstheme="minorHAnsi"/>
          <w:szCs w:val="24"/>
        </w:rPr>
        <w:t>Tiekėjas</w:t>
      </w:r>
      <w:r w:rsidR="002F5D97" w:rsidRPr="00166F44">
        <w:rPr>
          <w:rFonts w:asciiTheme="minorHAnsi" w:hAnsiTheme="minorHAnsi" w:cstheme="minorHAnsi"/>
          <w:szCs w:val="24"/>
        </w:rPr>
        <w:t xml:space="preserve"> turi p</w:t>
      </w:r>
      <w:r w:rsidR="001320C2" w:rsidRPr="00166F44">
        <w:rPr>
          <w:rFonts w:asciiTheme="minorHAnsi" w:hAnsiTheme="minorHAnsi" w:cstheme="minorHAnsi"/>
          <w:szCs w:val="24"/>
        </w:rPr>
        <w:t xml:space="preserve">arengti </w:t>
      </w:r>
      <w:r w:rsidR="00D73C1A" w:rsidRPr="00166F44">
        <w:rPr>
          <w:rFonts w:asciiTheme="minorHAnsi" w:hAnsiTheme="minorHAnsi" w:cstheme="minorHAnsi"/>
          <w:szCs w:val="24"/>
        </w:rPr>
        <w:t>dailės</w:t>
      </w:r>
      <w:r w:rsidR="000F5ED8" w:rsidRPr="00166F44">
        <w:rPr>
          <w:rFonts w:asciiTheme="minorHAnsi" w:hAnsiTheme="minorHAnsi" w:cstheme="minorHAnsi"/>
          <w:szCs w:val="24"/>
        </w:rPr>
        <w:t xml:space="preserve"> vertyb</w:t>
      </w:r>
      <w:r w:rsidR="002970B0" w:rsidRPr="00166F44">
        <w:rPr>
          <w:rFonts w:asciiTheme="minorHAnsi" w:hAnsiTheme="minorHAnsi" w:cstheme="minorHAnsi"/>
          <w:szCs w:val="24"/>
        </w:rPr>
        <w:t>ių</w:t>
      </w:r>
      <w:r w:rsidR="001A7C97" w:rsidRPr="00166F44">
        <w:rPr>
          <w:rFonts w:asciiTheme="minorHAnsi" w:hAnsiTheme="minorHAnsi" w:cstheme="minorHAnsi"/>
          <w:szCs w:val="24"/>
        </w:rPr>
        <w:t>:</w:t>
      </w:r>
    </w:p>
    <w:p w14:paraId="1A1C99B7" w14:textId="27F90B54" w:rsidR="008C6EC9" w:rsidRPr="008C6EC9" w:rsidRDefault="001A7C97" w:rsidP="00166F44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 xml:space="preserve">3.1.1. </w:t>
      </w:r>
      <w:r w:rsidR="00E07C4C">
        <w:rPr>
          <w:rFonts w:asciiTheme="minorHAnsi" w:hAnsiTheme="minorHAnsi" w:cstheme="minorHAnsi"/>
          <w:szCs w:val="24"/>
        </w:rPr>
        <w:t>Š</w:t>
      </w:r>
      <w:r w:rsidRPr="008C6EC9">
        <w:rPr>
          <w:rFonts w:asciiTheme="minorHAnsi" w:hAnsiTheme="minorHAnsi" w:cstheme="minorHAnsi"/>
          <w:szCs w:val="24"/>
        </w:rPr>
        <w:t>v. Jono Krikštytojo skulptūra;</w:t>
      </w:r>
    </w:p>
    <w:p w14:paraId="55559575" w14:textId="24211983" w:rsidR="001A7C97" w:rsidRPr="00166F44" w:rsidRDefault="001A7C97" w:rsidP="00166F44">
      <w:pPr>
        <w:autoSpaceDE w:val="0"/>
        <w:autoSpaceDN w:val="0"/>
        <w:adjustRightInd w:val="0"/>
        <w:spacing w:line="240" w:lineRule="auto"/>
        <w:ind w:firstLine="993"/>
        <w:rPr>
          <w:rFonts w:asciiTheme="minorHAnsi" w:hAnsiTheme="minorHAnsi" w:cstheme="minorHAnsi"/>
          <w:szCs w:val="24"/>
        </w:rPr>
      </w:pPr>
      <w:r w:rsidRPr="00166F44">
        <w:rPr>
          <w:rFonts w:asciiTheme="minorHAnsi" w:hAnsiTheme="minorHAnsi" w:cstheme="minorHAnsi"/>
          <w:szCs w:val="24"/>
        </w:rPr>
        <w:t>3.1.2. Skulptūrinė grupė Poilsis;</w:t>
      </w:r>
    </w:p>
    <w:p w14:paraId="4F539001" w14:textId="24DC6F9D" w:rsidR="001A7C97" w:rsidRPr="008C6EC9" w:rsidRDefault="001A7C97" w:rsidP="008C6EC9">
      <w:pPr>
        <w:pStyle w:val="Sraopastraipa"/>
        <w:spacing w:line="276" w:lineRule="auto"/>
        <w:ind w:left="0" w:firstLine="993"/>
        <w:jc w:val="both"/>
        <w:rPr>
          <w:rFonts w:asciiTheme="minorHAns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>3.1.3. Kristaus karaliaus skulptūrinė kompozicija;</w:t>
      </w:r>
    </w:p>
    <w:p w14:paraId="53C862C9" w14:textId="37B29647" w:rsidR="001A7C97" w:rsidRPr="008C6EC9" w:rsidRDefault="001A7C97" w:rsidP="008C6EC9">
      <w:pPr>
        <w:pStyle w:val="Sraopastraipa"/>
        <w:spacing w:line="276" w:lineRule="auto"/>
        <w:ind w:left="0" w:firstLine="993"/>
        <w:jc w:val="both"/>
        <w:rPr>
          <w:rFonts w:asciiTheme="minorHAns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>3.1.4. Pirmas fontanas;</w:t>
      </w:r>
    </w:p>
    <w:p w14:paraId="49828C7D" w14:textId="593BFD21" w:rsidR="001A7C97" w:rsidRPr="008C6EC9" w:rsidRDefault="001A7C97" w:rsidP="008C6EC9">
      <w:pPr>
        <w:pStyle w:val="Sraopastraipa"/>
        <w:spacing w:line="276" w:lineRule="auto"/>
        <w:ind w:left="0" w:firstLine="993"/>
        <w:jc w:val="both"/>
        <w:rPr>
          <w:rFonts w:asciiTheme="minorHAns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>3.1.5. Antras fontanas.</w:t>
      </w:r>
    </w:p>
    <w:p w14:paraId="538BDBB2" w14:textId="3411FEE2" w:rsidR="008C6EC9" w:rsidRPr="008C6EC9" w:rsidRDefault="000F5ED8" w:rsidP="008C6EC9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szCs w:val="24"/>
        </w:rPr>
      </w:pPr>
      <w:r w:rsidRPr="008C6EC9">
        <w:rPr>
          <w:rFonts w:asciiTheme="minorHAnsi" w:hAnsiTheme="minorHAnsi" w:cstheme="minorHAnsi"/>
          <w:szCs w:val="24"/>
        </w:rPr>
        <w:t xml:space="preserve">tyrimo, konservavimo ir restauravimo </w:t>
      </w:r>
      <w:r w:rsidR="00D73C1A" w:rsidRPr="008C6EC9">
        <w:rPr>
          <w:rFonts w:asciiTheme="minorHAnsi" w:hAnsiTheme="minorHAnsi" w:cstheme="minorHAnsi"/>
          <w:szCs w:val="24"/>
        </w:rPr>
        <w:t>darbų programą</w:t>
      </w:r>
      <w:r w:rsidRPr="008C6EC9">
        <w:rPr>
          <w:rFonts w:asciiTheme="minorHAnsi" w:hAnsiTheme="minorHAnsi" w:cstheme="minorHAnsi"/>
          <w:szCs w:val="24"/>
        </w:rPr>
        <w:t xml:space="preserve"> </w:t>
      </w:r>
      <w:r w:rsidR="008A6179" w:rsidRPr="008C6EC9">
        <w:rPr>
          <w:rFonts w:asciiTheme="minorHAnsi" w:hAnsiTheme="minorHAnsi" w:cstheme="minorHAnsi"/>
          <w:szCs w:val="24"/>
        </w:rPr>
        <w:t>(toliau – Pr</w:t>
      </w:r>
      <w:r w:rsidR="00D73C1A" w:rsidRPr="008C6EC9">
        <w:rPr>
          <w:rFonts w:asciiTheme="minorHAnsi" w:hAnsiTheme="minorHAnsi" w:cstheme="minorHAnsi"/>
          <w:szCs w:val="24"/>
        </w:rPr>
        <w:t>ograma</w:t>
      </w:r>
      <w:r w:rsidR="008A6179" w:rsidRPr="008C6EC9">
        <w:rPr>
          <w:rFonts w:asciiTheme="minorHAnsi" w:hAnsiTheme="minorHAnsi" w:cstheme="minorHAnsi"/>
          <w:szCs w:val="24"/>
        </w:rPr>
        <w:t>)</w:t>
      </w:r>
      <w:r w:rsidR="008C6EC9" w:rsidRPr="008C6EC9">
        <w:rPr>
          <w:rFonts w:asciiTheme="minorHAnsi" w:hAnsiTheme="minorHAnsi" w:cstheme="minorHAnsi"/>
          <w:szCs w:val="24"/>
        </w:rPr>
        <w:t>.</w:t>
      </w:r>
    </w:p>
    <w:p w14:paraId="4CBBCF50" w14:textId="1479F607" w:rsidR="008A6179" w:rsidRPr="00166F44" w:rsidRDefault="008C6EC9" w:rsidP="00166F44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8C6EC9">
        <w:rPr>
          <w:rFonts w:asciiTheme="minorHAnsi" w:hAnsiTheme="minorHAnsi" w:cstheme="minorHAnsi"/>
          <w:szCs w:val="24"/>
        </w:rPr>
        <w:t xml:space="preserve">3.2. </w:t>
      </w:r>
      <w:r w:rsidR="006C0690" w:rsidRPr="00166F44">
        <w:rPr>
          <w:rFonts w:asciiTheme="minorHAnsi" w:hAnsiTheme="minorHAnsi" w:cstheme="minorHAnsi"/>
          <w:szCs w:val="24"/>
        </w:rPr>
        <w:t xml:space="preserve">Rengiant </w:t>
      </w:r>
      <w:r w:rsidRPr="00166F44">
        <w:rPr>
          <w:rFonts w:asciiTheme="minorHAnsi" w:hAnsiTheme="minorHAnsi" w:cstheme="minorHAnsi"/>
          <w:szCs w:val="24"/>
        </w:rPr>
        <w:t>P</w:t>
      </w:r>
      <w:r w:rsidR="006C0690" w:rsidRPr="00166F44">
        <w:rPr>
          <w:rFonts w:asciiTheme="minorHAnsi" w:hAnsiTheme="minorHAnsi" w:cstheme="minorHAnsi"/>
          <w:szCs w:val="24"/>
        </w:rPr>
        <w:t xml:space="preserve">rogramą vadovautis </w:t>
      </w:r>
      <w:r w:rsidR="00A24981">
        <w:rPr>
          <w:rFonts w:asciiTheme="minorHAnsi" w:hAnsiTheme="minorHAnsi" w:cstheme="minorHAnsi"/>
          <w:szCs w:val="24"/>
        </w:rPr>
        <w:t xml:space="preserve">Kilnojamųjų kultūros vertybių tyrimo, konservavimo ir restauravimo tvarkos aprašu, patvirtintu </w:t>
      </w:r>
      <w:r w:rsidR="006C0690" w:rsidRPr="00166F44">
        <w:rPr>
          <w:rFonts w:asciiTheme="minorHAnsi" w:hAnsiTheme="minorHAnsi" w:cstheme="minorHAnsi"/>
          <w:szCs w:val="24"/>
        </w:rPr>
        <w:t>Lietuvos Respublikos kultūros ministro 2009 m. birželio 30 d.</w:t>
      </w:r>
      <w:r w:rsidR="00A24981">
        <w:rPr>
          <w:rFonts w:asciiTheme="minorHAnsi" w:hAnsiTheme="minorHAnsi" w:cstheme="minorHAnsi"/>
          <w:szCs w:val="24"/>
        </w:rPr>
        <w:t xml:space="preserve"> įsakymu</w:t>
      </w:r>
      <w:r w:rsidR="006C0690" w:rsidRPr="00166F44">
        <w:rPr>
          <w:rFonts w:asciiTheme="minorHAnsi" w:hAnsiTheme="minorHAnsi" w:cstheme="minorHAnsi"/>
          <w:szCs w:val="24"/>
        </w:rPr>
        <w:t xml:space="preserve"> Nr. ĮV-331</w:t>
      </w:r>
      <w:r w:rsidR="00A24981">
        <w:rPr>
          <w:rFonts w:asciiTheme="minorHAnsi" w:hAnsiTheme="minorHAnsi" w:cstheme="minorHAnsi"/>
          <w:szCs w:val="24"/>
        </w:rPr>
        <w:t>;</w:t>
      </w:r>
    </w:p>
    <w:p w14:paraId="0B1ADC7F" w14:textId="165E9F36" w:rsidR="008C6EC9" w:rsidRPr="00607BF8" w:rsidRDefault="008C6EC9" w:rsidP="00166F44">
      <w:pPr>
        <w:pStyle w:val="Sraopastraipa"/>
        <w:spacing w:line="240" w:lineRule="auto"/>
        <w:ind w:left="993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C6EC9">
        <w:rPr>
          <w:rFonts w:asciiTheme="minorHAnsi" w:hAnsiTheme="minorHAnsi" w:cstheme="minorHAnsi"/>
          <w:color w:val="000000"/>
          <w:szCs w:val="24"/>
        </w:rPr>
        <w:t xml:space="preserve">3.3. </w:t>
      </w:r>
      <w:r w:rsidR="00532A7B" w:rsidRPr="002D5935">
        <w:rPr>
          <w:rFonts w:asciiTheme="minorHAnsi" w:hAnsiTheme="minorHAnsi" w:cstheme="minorHAnsi"/>
          <w:color w:val="000000"/>
          <w:szCs w:val="24"/>
        </w:rPr>
        <w:t>Pro</w:t>
      </w:r>
      <w:r w:rsidR="006C0690" w:rsidRPr="002D5935">
        <w:rPr>
          <w:rFonts w:asciiTheme="minorHAnsi" w:hAnsiTheme="minorHAnsi" w:cstheme="minorHAnsi"/>
          <w:color w:val="000000"/>
          <w:szCs w:val="24"/>
        </w:rPr>
        <w:t>gramos</w:t>
      </w:r>
      <w:r w:rsidR="00532A7B" w:rsidRPr="002D5935">
        <w:rPr>
          <w:rFonts w:asciiTheme="minorHAnsi" w:hAnsiTheme="minorHAnsi" w:cstheme="minorHAnsi"/>
          <w:color w:val="000000"/>
          <w:szCs w:val="24"/>
        </w:rPr>
        <w:t xml:space="preserve"> sudėtyje bet kuriuo atveju privalo būti šios dalys:</w:t>
      </w:r>
    </w:p>
    <w:p w14:paraId="7D301E58" w14:textId="525266A1" w:rsidR="0066570B" w:rsidRPr="00166F44" w:rsidRDefault="008C6EC9" w:rsidP="00166F44">
      <w:pPr>
        <w:pStyle w:val="Sraopastraipa"/>
        <w:spacing w:line="240" w:lineRule="auto"/>
        <w:ind w:left="993" w:firstLine="0"/>
        <w:jc w:val="both"/>
        <w:rPr>
          <w:rFonts w:asciiTheme="minorHAnsi" w:hAnsiTheme="minorHAnsi" w:cstheme="minorHAnsi"/>
          <w:szCs w:val="24"/>
        </w:rPr>
      </w:pPr>
      <w:r w:rsidRPr="00166F44">
        <w:rPr>
          <w:rFonts w:asciiTheme="minorHAnsi" w:hAnsiTheme="minorHAnsi" w:cstheme="minorHAnsi"/>
          <w:szCs w:val="24"/>
        </w:rPr>
        <w:t xml:space="preserve">3.3.1. </w:t>
      </w:r>
      <w:r w:rsidR="001D3C27" w:rsidRPr="00166F44">
        <w:rPr>
          <w:rFonts w:asciiTheme="minorHAnsi" w:hAnsiTheme="minorHAnsi" w:cstheme="minorHAnsi"/>
          <w:szCs w:val="24"/>
        </w:rPr>
        <w:t>Defektinis aktas</w:t>
      </w:r>
      <w:r w:rsidR="00532A7B" w:rsidRPr="00166F44">
        <w:rPr>
          <w:rFonts w:asciiTheme="minorHAnsi" w:hAnsiTheme="minorHAnsi" w:cstheme="minorHAnsi"/>
          <w:szCs w:val="24"/>
        </w:rPr>
        <w:t>;</w:t>
      </w:r>
    </w:p>
    <w:p w14:paraId="3A090371" w14:textId="2CE3737B" w:rsidR="00532A7B" w:rsidRPr="002D5935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bookmarkStart w:id="0" w:name="part_1ddc63c5f32e4584badf0d8c4823cafa"/>
      <w:bookmarkStart w:id="1" w:name="part_65e57698fbd64eec9b57197debd12a3f"/>
      <w:bookmarkEnd w:id="0"/>
      <w:bookmarkEnd w:id="1"/>
      <w:r w:rsidRPr="008C6EC9">
        <w:rPr>
          <w:rFonts w:asciiTheme="minorHAnsi" w:hAnsiTheme="minorHAnsi" w:cstheme="minorHAnsi"/>
          <w:color w:val="000000"/>
          <w:szCs w:val="24"/>
        </w:rPr>
        <w:t xml:space="preserve">3.3.2. </w:t>
      </w:r>
      <w:r w:rsidR="001D3C27" w:rsidRPr="002D5935">
        <w:rPr>
          <w:rFonts w:asciiTheme="minorHAnsi" w:hAnsiTheme="minorHAnsi" w:cstheme="minorHAnsi"/>
          <w:color w:val="000000"/>
          <w:szCs w:val="24"/>
        </w:rPr>
        <w:t>Tyrimo, konservavimo ir restauravimo darbų užduotis</w:t>
      </w:r>
      <w:r w:rsidR="00532A7B" w:rsidRPr="002D5935">
        <w:rPr>
          <w:rFonts w:asciiTheme="minorHAnsi" w:hAnsiTheme="minorHAnsi" w:cstheme="minorHAnsi"/>
          <w:color w:val="000000"/>
          <w:szCs w:val="24"/>
        </w:rPr>
        <w:t>;</w:t>
      </w:r>
    </w:p>
    <w:p w14:paraId="06D5C811" w14:textId="1A7047E2" w:rsidR="0066570B" w:rsidRPr="00607BF8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 w:rsidRPr="00607BF8">
        <w:rPr>
          <w:rFonts w:asciiTheme="minorHAnsi" w:hAnsiTheme="minorHAnsi" w:cstheme="minorHAnsi"/>
          <w:color w:val="000000"/>
          <w:szCs w:val="24"/>
        </w:rPr>
        <w:t xml:space="preserve">3.3.3. </w:t>
      </w:r>
      <w:r w:rsidR="001D3C27" w:rsidRPr="00607BF8">
        <w:rPr>
          <w:rFonts w:asciiTheme="minorHAnsi" w:hAnsiTheme="minorHAnsi" w:cstheme="minorHAnsi"/>
          <w:color w:val="000000"/>
          <w:szCs w:val="24"/>
        </w:rPr>
        <w:t>Tyrimo, konservavimo ir restauravimo darbų metodika</w:t>
      </w:r>
      <w:r w:rsidR="0066570B" w:rsidRPr="00607BF8">
        <w:rPr>
          <w:rFonts w:asciiTheme="minorHAnsi" w:hAnsiTheme="minorHAnsi" w:cstheme="minorHAnsi"/>
          <w:color w:val="000000"/>
          <w:szCs w:val="24"/>
        </w:rPr>
        <w:t>;</w:t>
      </w:r>
    </w:p>
    <w:p w14:paraId="5268E8A0" w14:textId="6BA51E15" w:rsidR="00532A7B" w:rsidRPr="00607BF8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 w:rsidRPr="00607BF8">
        <w:rPr>
          <w:rFonts w:asciiTheme="minorHAnsi" w:hAnsiTheme="minorHAnsi" w:cstheme="minorHAnsi"/>
          <w:color w:val="000000"/>
          <w:szCs w:val="24"/>
        </w:rPr>
        <w:t xml:space="preserve">3.3.4. </w:t>
      </w:r>
      <w:r w:rsidR="001D3C27" w:rsidRPr="00607BF8">
        <w:rPr>
          <w:rFonts w:asciiTheme="minorHAnsi" w:hAnsiTheme="minorHAnsi" w:cstheme="minorHAnsi"/>
          <w:color w:val="000000"/>
          <w:szCs w:val="24"/>
        </w:rPr>
        <w:t>Mokslinių istorinių, menotyrinių, technologinių tyrimų išvados bei kiti duomenys apie vertybę;</w:t>
      </w:r>
      <w:bookmarkStart w:id="2" w:name="part_054b67b6da7f4d608ff21f32f2661368"/>
      <w:bookmarkEnd w:id="2"/>
    </w:p>
    <w:p w14:paraId="7D09C40E" w14:textId="5BAC230A" w:rsidR="001D3C27" w:rsidRPr="00607BF8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 w:rsidRPr="00607BF8">
        <w:rPr>
          <w:rFonts w:asciiTheme="minorHAnsi" w:hAnsiTheme="minorHAnsi" w:cstheme="minorHAnsi"/>
          <w:color w:val="000000"/>
          <w:szCs w:val="24"/>
        </w:rPr>
        <w:t xml:space="preserve">3.3.5. </w:t>
      </w:r>
      <w:r w:rsidR="001D3C27" w:rsidRPr="00607BF8">
        <w:rPr>
          <w:rFonts w:asciiTheme="minorHAnsi" w:hAnsiTheme="minorHAnsi" w:cstheme="minorHAnsi"/>
          <w:color w:val="000000"/>
          <w:szCs w:val="24"/>
        </w:rPr>
        <w:t>Fotofiksacija būklės nustatymo metu;</w:t>
      </w:r>
    </w:p>
    <w:p w14:paraId="1D7D4166" w14:textId="77777777" w:rsidR="002D5935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 w:rsidRPr="00607BF8">
        <w:rPr>
          <w:rFonts w:asciiTheme="minorHAnsi" w:hAnsiTheme="minorHAnsi" w:cstheme="minorHAnsi"/>
          <w:color w:val="000000"/>
          <w:szCs w:val="24"/>
        </w:rPr>
        <w:t xml:space="preserve">3.3.6. </w:t>
      </w:r>
      <w:r w:rsidR="001D3C27" w:rsidRPr="00607BF8">
        <w:rPr>
          <w:rFonts w:asciiTheme="minorHAnsi" w:hAnsiTheme="minorHAnsi" w:cstheme="minorHAnsi"/>
          <w:color w:val="000000"/>
          <w:szCs w:val="24"/>
        </w:rPr>
        <w:t>Sąmata su tyrimų, konservavimo ir restauravimo darbų skaičiuojamąja kaina</w:t>
      </w:r>
      <w:r w:rsidR="002D5935">
        <w:rPr>
          <w:rFonts w:asciiTheme="minorHAnsi" w:hAnsiTheme="minorHAnsi" w:cstheme="minorHAnsi"/>
          <w:color w:val="000000"/>
          <w:szCs w:val="24"/>
        </w:rPr>
        <w:t>;</w:t>
      </w:r>
    </w:p>
    <w:p w14:paraId="70B99B71" w14:textId="470E8600" w:rsidR="001D3C27" w:rsidRPr="00607BF8" w:rsidRDefault="002D5935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3.7. </w:t>
      </w:r>
      <w:r w:rsidRPr="002D5935">
        <w:rPr>
          <w:rFonts w:asciiTheme="minorHAnsi" w:hAnsiTheme="minorHAnsi" w:cstheme="minorHAnsi"/>
          <w:color w:val="000000"/>
          <w:szCs w:val="24"/>
        </w:rPr>
        <w:t>kiti dokumentai, reikalingi pagrįsti Programos sprendinius.</w:t>
      </w:r>
    </w:p>
    <w:p w14:paraId="1DB121A9" w14:textId="3D0AC2D1" w:rsidR="00061CC3" w:rsidRPr="002D5935" w:rsidRDefault="008C6EC9" w:rsidP="00A24981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 w:rsidRPr="00607BF8">
        <w:rPr>
          <w:rFonts w:asciiTheme="minorHAnsi" w:hAnsiTheme="minorHAnsi" w:cstheme="minorHAnsi"/>
          <w:color w:val="000000" w:themeColor="text1"/>
          <w:szCs w:val="24"/>
        </w:rPr>
        <w:t xml:space="preserve">4. Pirkėjui </w:t>
      </w:r>
      <w:r w:rsidR="00061CC3" w:rsidRPr="00607BF8">
        <w:rPr>
          <w:rFonts w:asciiTheme="minorHAnsi" w:hAnsiTheme="minorHAnsi" w:cstheme="minorHAnsi"/>
          <w:color w:val="000000" w:themeColor="text1"/>
          <w:szCs w:val="24"/>
        </w:rPr>
        <w:t>pateikti 3 (tris) egzempliorius parengto</w:t>
      </w:r>
      <w:r w:rsidR="00607BF8">
        <w:rPr>
          <w:rFonts w:asciiTheme="minorHAnsi" w:hAnsiTheme="minorHAnsi" w:cstheme="minorHAnsi"/>
          <w:color w:val="000000" w:themeColor="text1"/>
          <w:szCs w:val="24"/>
        </w:rPr>
        <w:t>s</w:t>
      </w:r>
      <w:r w:rsidR="00061CC3" w:rsidRPr="00607BF8">
        <w:rPr>
          <w:rFonts w:asciiTheme="minorHAnsi" w:hAnsiTheme="minorHAnsi" w:cstheme="minorHAnsi"/>
          <w:color w:val="000000" w:themeColor="text1"/>
          <w:szCs w:val="24"/>
        </w:rPr>
        <w:t xml:space="preserve"> Pro</w:t>
      </w:r>
      <w:r w:rsidR="00607BF8">
        <w:rPr>
          <w:rFonts w:asciiTheme="minorHAnsi" w:hAnsiTheme="minorHAnsi" w:cstheme="minorHAnsi"/>
          <w:color w:val="000000" w:themeColor="text1"/>
          <w:szCs w:val="24"/>
        </w:rPr>
        <w:t xml:space="preserve">gramos </w:t>
      </w:r>
      <w:r w:rsidR="00061CC3" w:rsidRPr="008C6EC9">
        <w:rPr>
          <w:rFonts w:asciiTheme="minorHAnsi" w:hAnsiTheme="minorHAnsi" w:cstheme="minorHAnsi"/>
          <w:color w:val="000000" w:themeColor="text1"/>
          <w:szCs w:val="24"/>
        </w:rPr>
        <w:t>popierinius dokumentų rinkini</w:t>
      </w:r>
      <w:r w:rsidR="008E6E45">
        <w:rPr>
          <w:rFonts w:asciiTheme="minorHAnsi" w:hAnsiTheme="minorHAnsi" w:cstheme="minorHAnsi"/>
          <w:color w:val="000000" w:themeColor="text1"/>
          <w:szCs w:val="24"/>
        </w:rPr>
        <w:t>ų</w:t>
      </w:r>
      <w:r w:rsidR="00061CC3" w:rsidRPr="008C6EC9">
        <w:rPr>
          <w:rFonts w:asciiTheme="minorHAnsi" w:hAnsiTheme="minorHAnsi" w:cstheme="minorHAnsi"/>
          <w:color w:val="000000" w:themeColor="text1"/>
          <w:szCs w:val="24"/>
        </w:rPr>
        <w:t xml:space="preserve"> ir 1 (vieną) skaitmeninį egzempliorių kompiuterinėje laikmenoje.</w:t>
      </w:r>
    </w:p>
    <w:p w14:paraId="54B94C7F" w14:textId="491B6E78" w:rsidR="00061CC3" w:rsidRPr="00607BF8" w:rsidRDefault="008C6EC9" w:rsidP="00166F44">
      <w:pPr>
        <w:pStyle w:val="Sraopastraipa"/>
        <w:spacing w:line="240" w:lineRule="auto"/>
        <w:ind w:left="0" w:firstLine="993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5. </w:t>
      </w:r>
      <w:r w:rsidR="001379E9" w:rsidRPr="008C6EC9">
        <w:rPr>
          <w:rFonts w:asciiTheme="minorHAnsi" w:hAnsiTheme="minorHAnsi" w:cstheme="minorHAnsi"/>
          <w:color w:val="000000" w:themeColor="text1"/>
          <w:szCs w:val="24"/>
        </w:rPr>
        <w:t xml:space="preserve">Sutartis </w:t>
      </w:r>
      <w:r w:rsidR="008E6E45">
        <w:rPr>
          <w:rFonts w:asciiTheme="minorHAnsi" w:hAnsiTheme="minorHAnsi" w:cstheme="minorHAnsi"/>
          <w:color w:val="000000" w:themeColor="text1"/>
          <w:szCs w:val="24"/>
        </w:rPr>
        <w:t>galioja</w:t>
      </w:r>
      <w:r w:rsidR="001379E9" w:rsidRPr="008C6EC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1668C">
        <w:rPr>
          <w:rFonts w:asciiTheme="minorHAnsi" w:hAnsiTheme="minorHAnsi" w:cstheme="minorHAnsi"/>
          <w:color w:val="000000" w:themeColor="text1"/>
          <w:szCs w:val="24"/>
        </w:rPr>
        <w:t>8</w:t>
      </w:r>
      <w:r w:rsidR="001379E9" w:rsidRPr="002D5935">
        <w:rPr>
          <w:rFonts w:asciiTheme="minorHAnsi" w:hAnsiTheme="minorHAnsi" w:cstheme="minorHAnsi"/>
          <w:color w:val="000000" w:themeColor="text1"/>
          <w:szCs w:val="24"/>
        </w:rPr>
        <w:t xml:space="preserve"> mėn</w:t>
      </w:r>
      <w:r w:rsidR="008E6E45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9F5D40" w:rsidRPr="009F5D40">
        <w:rPr>
          <w:rFonts w:asciiTheme="minorHAnsi" w:hAnsiTheme="minorHAnsi" w:cstheme="minorHAnsi"/>
          <w:color w:val="000000" w:themeColor="text1"/>
          <w:szCs w:val="24"/>
        </w:rPr>
        <w:t xml:space="preserve">Paslaugos turi būti suteiktos per </w:t>
      </w:r>
      <w:r w:rsidR="009F5D40">
        <w:rPr>
          <w:rFonts w:asciiTheme="minorHAnsi" w:hAnsiTheme="minorHAnsi" w:cstheme="minorHAnsi"/>
          <w:color w:val="000000" w:themeColor="text1"/>
          <w:szCs w:val="24"/>
        </w:rPr>
        <w:t>7</w:t>
      </w:r>
      <w:r w:rsidR="009F5D40" w:rsidRPr="009F5D40">
        <w:rPr>
          <w:rFonts w:asciiTheme="minorHAnsi" w:hAnsiTheme="minorHAnsi" w:cstheme="minorHAnsi"/>
          <w:color w:val="000000" w:themeColor="text1"/>
          <w:szCs w:val="24"/>
        </w:rPr>
        <w:t xml:space="preserve"> mėnesius</w:t>
      </w:r>
      <w:r w:rsidR="009F5D40">
        <w:rPr>
          <w:rFonts w:asciiTheme="minorHAnsi" w:hAnsiTheme="minorHAnsi" w:cstheme="minorHAnsi"/>
          <w:color w:val="000000" w:themeColor="text1"/>
          <w:szCs w:val="24"/>
        </w:rPr>
        <w:t xml:space="preserve"> t.y. p</w:t>
      </w:r>
      <w:bookmarkStart w:id="3" w:name="_GoBack"/>
      <w:bookmarkEnd w:id="3"/>
      <w:r w:rsidR="007D4AD7">
        <w:rPr>
          <w:rFonts w:asciiTheme="minorHAnsi" w:hAnsiTheme="minorHAnsi" w:cstheme="minorHAnsi"/>
          <w:color w:val="000000" w:themeColor="text1"/>
          <w:szCs w:val="24"/>
        </w:rPr>
        <w:t>rograma, p</w:t>
      </w:r>
      <w:r w:rsidR="007E4CDF">
        <w:rPr>
          <w:rFonts w:asciiTheme="minorHAnsi" w:hAnsiTheme="minorHAnsi" w:cstheme="minorHAnsi"/>
          <w:color w:val="000000" w:themeColor="text1"/>
          <w:szCs w:val="24"/>
        </w:rPr>
        <w:t xml:space="preserve">arengta ir suderinta su Kauno miesto savivaldybės </w:t>
      </w:r>
      <w:r w:rsidR="008E6E45">
        <w:rPr>
          <w:rFonts w:asciiTheme="minorHAnsi" w:hAnsiTheme="minorHAnsi" w:cstheme="minorHAnsi"/>
          <w:color w:val="000000" w:themeColor="text1"/>
          <w:szCs w:val="24"/>
        </w:rPr>
        <w:t xml:space="preserve">administracijos </w:t>
      </w:r>
      <w:r w:rsidR="00BC0DC4">
        <w:rPr>
          <w:rFonts w:asciiTheme="minorHAnsi" w:hAnsiTheme="minorHAnsi" w:cstheme="minorHAnsi"/>
          <w:color w:val="000000" w:themeColor="text1"/>
          <w:szCs w:val="24"/>
        </w:rPr>
        <w:t>M</w:t>
      </w:r>
      <w:r w:rsidR="007E4CDF">
        <w:rPr>
          <w:rFonts w:asciiTheme="minorHAnsi" w:hAnsiTheme="minorHAnsi" w:cstheme="minorHAnsi"/>
          <w:color w:val="000000" w:themeColor="text1"/>
          <w:szCs w:val="24"/>
        </w:rPr>
        <w:t xml:space="preserve">iesto plėtros ir paveldosaugos skyriaus </w:t>
      </w:r>
      <w:r w:rsidR="006D762D">
        <w:rPr>
          <w:rFonts w:asciiTheme="minorHAnsi" w:hAnsiTheme="minorHAnsi" w:cstheme="minorHAnsi"/>
          <w:color w:val="000000" w:themeColor="text1"/>
          <w:szCs w:val="24"/>
        </w:rPr>
        <w:t>Kultūros paveldo</w:t>
      </w:r>
      <w:r w:rsidR="00CE6B4F">
        <w:rPr>
          <w:rFonts w:asciiTheme="minorHAnsi" w:hAnsiTheme="minorHAnsi" w:cstheme="minorHAnsi"/>
          <w:color w:val="000000" w:themeColor="text1"/>
          <w:szCs w:val="24"/>
        </w:rPr>
        <w:t xml:space="preserve"> poskyriu</w:t>
      </w:r>
      <w:r w:rsidR="007E4CDF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1379E9" w:rsidRPr="002D5935">
        <w:rPr>
          <w:rFonts w:asciiTheme="minorHAnsi" w:hAnsiTheme="minorHAnsi" w:cstheme="minorHAnsi"/>
          <w:color w:val="000000" w:themeColor="text1"/>
          <w:szCs w:val="24"/>
        </w:rPr>
        <w:t>turi būti pateikta</w:t>
      </w:r>
      <w:r w:rsidR="006D762D">
        <w:rPr>
          <w:rFonts w:asciiTheme="minorHAnsi" w:hAnsiTheme="minorHAnsi" w:cstheme="minorHAnsi"/>
          <w:color w:val="000000" w:themeColor="text1"/>
          <w:szCs w:val="24"/>
        </w:rPr>
        <w:t xml:space="preserve"> ir suderinta su</w:t>
      </w:r>
      <w:r w:rsidR="001379E9" w:rsidRPr="002D59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A3D20" w:rsidRPr="00607BF8">
        <w:rPr>
          <w:rFonts w:asciiTheme="minorHAnsi" w:hAnsiTheme="minorHAnsi" w:cstheme="minorHAnsi"/>
          <w:color w:val="000000" w:themeColor="text1"/>
          <w:szCs w:val="24"/>
        </w:rPr>
        <w:t>Restauravimo taryba</w:t>
      </w:r>
      <w:r w:rsidR="006D762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379E9" w:rsidRPr="00607BF8">
        <w:rPr>
          <w:rFonts w:asciiTheme="minorHAnsi" w:hAnsiTheme="minorHAnsi" w:cstheme="minorHAnsi"/>
          <w:color w:val="000000" w:themeColor="text1"/>
          <w:szCs w:val="24"/>
        </w:rPr>
        <w:t xml:space="preserve">per </w:t>
      </w:r>
      <w:r w:rsidR="006D762D">
        <w:rPr>
          <w:rFonts w:asciiTheme="minorHAnsi" w:hAnsiTheme="minorHAnsi" w:cstheme="minorHAnsi"/>
          <w:color w:val="000000" w:themeColor="text1"/>
          <w:szCs w:val="24"/>
        </w:rPr>
        <w:t>7</w:t>
      </w:r>
      <w:r w:rsidR="001379E9" w:rsidRPr="00607BF8">
        <w:rPr>
          <w:rFonts w:asciiTheme="minorHAnsi" w:hAnsiTheme="minorHAnsi" w:cstheme="minorHAnsi"/>
          <w:color w:val="000000" w:themeColor="text1"/>
          <w:szCs w:val="24"/>
        </w:rPr>
        <w:t xml:space="preserve"> mėnesius</w:t>
      </w:r>
      <w:r w:rsidR="00E36FEE" w:rsidRPr="00607BF8">
        <w:rPr>
          <w:rFonts w:asciiTheme="minorHAnsi" w:hAnsiTheme="minorHAnsi" w:cstheme="minorHAnsi"/>
          <w:color w:val="000000" w:themeColor="text1"/>
          <w:szCs w:val="24"/>
        </w:rPr>
        <w:t xml:space="preserve"> nuo sutarties </w:t>
      </w:r>
      <w:r w:rsidR="00137A78">
        <w:rPr>
          <w:rFonts w:asciiTheme="minorHAnsi" w:hAnsiTheme="minorHAnsi" w:cstheme="minorHAnsi"/>
          <w:color w:val="000000" w:themeColor="text1"/>
          <w:szCs w:val="24"/>
        </w:rPr>
        <w:t>įsigaliojimo dieno</w:t>
      </w:r>
      <w:r w:rsidR="006D762D">
        <w:rPr>
          <w:rFonts w:asciiTheme="minorHAnsi" w:hAnsiTheme="minorHAnsi" w:cstheme="minorHAnsi"/>
          <w:color w:val="000000" w:themeColor="text1"/>
          <w:szCs w:val="24"/>
        </w:rPr>
        <w:t>s.</w:t>
      </w:r>
      <w:r w:rsidR="001379E9" w:rsidRPr="00607BF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63B88ED5" w14:textId="70F404E5" w:rsidR="003F3713" w:rsidRDefault="008C6EC9" w:rsidP="00766336">
      <w:pPr>
        <w:pStyle w:val="Sraopastraipa"/>
        <w:spacing w:line="240" w:lineRule="auto"/>
        <w:ind w:left="0" w:firstLine="993"/>
        <w:jc w:val="both"/>
        <w:rPr>
          <w:rStyle w:val="Hipersaitas"/>
          <w:rFonts w:asciiTheme="minorHAnsi" w:hAnsiTheme="minorHAnsi" w:cstheme="minorHAnsi"/>
          <w:kern w:val="2"/>
          <w:szCs w:val="24"/>
        </w:rPr>
      </w:pPr>
      <w:r>
        <w:rPr>
          <w:rFonts w:asciiTheme="minorHAnsi" w:hAnsiTheme="minorHAnsi" w:cstheme="minorHAnsi"/>
          <w:bCs/>
          <w:szCs w:val="24"/>
          <w:lang w:eastAsia="lt-LT"/>
        </w:rPr>
        <w:t xml:space="preserve">6. </w:t>
      </w:r>
      <w:r w:rsidR="003F3713" w:rsidRPr="008C6EC9">
        <w:rPr>
          <w:rFonts w:asciiTheme="minorHAnsi" w:hAnsiTheme="minorHAnsi" w:cstheme="minorHAnsi"/>
          <w:bCs/>
          <w:szCs w:val="24"/>
          <w:lang w:eastAsia="lt-LT"/>
        </w:rPr>
        <w:t>Dėl pirkimo objekto rekomenduojama kreiptis į</w:t>
      </w:r>
      <w:r w:rsidR="00607BF8" w:rsidRPr="00F55E0B">
        <w:rPr>
          <w:rFonts w:asciiTheme="minorHAnsi" w:hAnsiTheme="minorHAnsi" w:cstheme="minorHAnsi"/>
          <w:kern w:val="2"/>
          <w:szCs w:val="24"/>
        </w:rPr>
        <w:t xml:space="preserve"> Kauno miesto savivaldybės administracijos </w:t>
      </w:r>
      <w:r w:rsidR="00607BF8">
        <w:rPr>
          <w:rFonts w:asciiTheme="minorHAnsi" w:hAnsiTheme="minorHAnsi" w:cstheme="minorHAnsi"/>
          <w:kern w:val="2"/>
          <w:szCs w:val="24"/>
        </w:rPr>
        <w:t xml:space="preserve">Miesto plėtros ir paveldosaugos skyriaus </w:t>
      </w:r>
      <w:r w:rsidR="00BF372D">
        <w:rPr>
          <w:rFonts w:asciiTheme="minorHAnsi" w:hAnsiTheme="minorHAnsi" w:cstheme="minorHAnsi"/>
          <w:kern w:val="2"/>
          <w:szCs w:val="24"/>
        </w:rPr>
        <w:t>Kultūros paveldo</w:t>
      </w:r>
      <w:r w:rsidR="007A0707">
        <w:rPr>
          <w:rFonts w:asciiTheme="minorHAnsi" w:hAnsiTheme="minorHAnsi" w:cstheme="minorHAnsi"/>
          <w:kern w:val="2"/>
          <w:szCs w:val="24"/>
        </w:rPr>
        <w:t xml:space="preserve"> poskyrio</w:t>
      </w:r>
      <w:r w:rsidR="007A0707" w:rsidRPr="00F55E0B">
        <w:rPr>
          <w:rFonts w:asciiTheme="minorHAnsi" w:hAnsiTheme="minorHAnsi" w:cstheme="minorHAnsi"/>
          <w:kern w:val="2"/>
          <w:szCs w:val="24"/>
        </w:rPr>
        <w:t xml:space="preserve"> specialist</w:t>
      </w:r>
      <w:r w:rsidR="007A0707">
        <w:rPr>
          <w:rFonts w:asciiTheme="minorHAnsi" w:hAnsiTheme="minorHAnsi" w:cstheme="minorHAnsi"/>
          <w:kern w:val="2"/>
          <w:szCs w:val="24"/>
        </w:rPr>
        <w:t>ą</w:t>
      </w:r>
      <w:r w:rsidR="00607BF8">
        <w:rPr>
          <w:rFonts w:asciiTheme="minorHAnsi" w:hAnsiTheme="minorHAnsi" w:cstheme="minorHAnsi"/>
          <w:kern w:val="2"/>
          <w:szCs w:val="24"/>
        </w:rPr>
        <w:t xml:space="preserve"> </w:t>
      </w:r>
      <w:r w:rsidR="00766336">
        <w:rPr>
          <w:rFonts w:asciiTheme="minorHAnsi" w:hAnsiTheme="minorHAnsi" w:cstheme="minorHAnsi"/>
          <w:kern w:val="2"/>
          <w:szCs w:val="24"/>
        </w:rPr>
        <w:t>Paulių</w:t>
      </w:r>
      <w:r w:rsidR="00607BF8">
        <w:rPr>
          <w:rFonts w:asciiTheme="minorHAnsi" w:hAnsiTheme="minorHAnsi" w:cstheme="minorHAnsi"/>
          <w:kern w:val="2"/>
          <w:szCs w:val="24"/>
        </w:rPr>
        <w:t xml:space="preserve"> </w:t>
      </w:r>
      <w:r w:rsidR="00766336">
        <w:rPr>
          <w:rFonts w:asciiTheme="minorHAnsi" w:hAnsiTheme="minorHAnsi" w:cstheme="minorHAnsi"/>
          <w:kern w:val="2"/>
          <w:szCs w:val="24"/>
        </w:rPr>
        <w:t>Kolaitį</w:t>
      </w:r>
      <w:r w:rsidR="00607BF8">
        <w:rPr>
          <w:rFonts w:asciiTheme="minorHAnsi" w:hAnsiTheme="minorHAnsi" w:cstheme="minorHAnsi"/>
          <w:kern w:val="2"/>
          <w:szCs w:val="24"/>
        </w:rPr>
        <w:t>,</w:t>
      </w:r>
      <w:r w:rsidR="00607BF8" w:rsidRPr="00F55E0B">
        <w:rPr>
          <w:rFonts w:asciiTheme="minorHAnsi" w:hAnsiTheme="minorHAnsi" w:cstheme="minorHAnsi"/>
          <w:kern w:val="2"/>
          <w:szCs w:val="24"/>
        </w:rPr>
        <w:t xml:space="preserve"> Laisvės al. 96, LT-44251, Kaunas, tel. +370 37</w:t>
      </w:r>
      <w:r w:rsidR="00607BF8">
        <w:rPr>
          <w:rFonts w:asciiTheme="minorHAnsi" w:hAnsiTheme="minorHAnsi" w:cstheme="minorHAnsi"/>
          <w:kern w:val="2"/>
          <w:szCs w:val="24"/>
        </w:rPr>
        <w:t xml:space="preserve"> </w:t>
      </w:r>
      <w:r w:rsidR="00607BF8" w:rsidRPr="00F55E0B">
        <w:rPr>
          <w:rFonts w:asciiTheme="minorHAnsi" w:hAnsiTheme="minorHAnsi" w:cstheme="minorHAnsi"/>
          <w:kern w:val="2"/>
          <w:szCs w:val="24"/>
        </w:rPr>
        <w:t>42</w:t>
      </w:r>
      <w:r w:rsidR="00607BF8">
        <w:rPr>
          <w:rFonts w:asciiTheme="minorHAnsi" w:hAnsiTheme="minorHAnsi" w:cstheme="minorHAnsi"/>
          <w:kern w:val="2"/>
          <w:szCs w:val="24"/>
        </w:rPr>
        <w:t xml:space="preserve"> </w:t>
      </w:r>
      <w:r w:rsidR="00766336">
        <w:rPr>
          <w:rFonts w:asciiTheme="minorHAnsi" w:hAnsiTheme="minorHAnsi" w:cstheme="minorHAnsi"/>
          <w:kern w:val="2"/>
          <w:szCs w:val="24"/>
        </w:rPr>
        <w:t>39</w:t>
      </w:r>
      <w:r w:rsidR="00607BF8">
        <w:rPr>
          <w:rFonts w:asciiTheme="minorHAnsi" w:hAnsiTheme="minorHAnsi" w:cstheme="minorHAnsi"/>
          <w:kern w:val="2"/>
          <w:szCs w:val="24"/>
        </w:rPr>
        <w:t xml:space="preserve"> 4</w:t>
      </w:r>
      <w:r w:rsidR="00766336">
        <w:rPr>
          <w:rFonts w:asciiTheme="minorHAnsi" w:hAnsiTheme="minorHAnsi" w:cstheme="minorHAnsi"/>
          <w:kern w:val="2"/>
          <w:szCs w:val="24"/>
        </w:rPr>
        <w:t>6</w:t>
      </w:r>
      <w:r w:rsidR="00607BF8" w:rsidRPr="00F55E0B">
        <w:rPr>
          <w:rFonts w:asciiTheme="minorHAnsi" w:hAnsiTheme="minorHAnsi" w:cstheme="minorHAnsi"/>
          <w:kern w:val="2"/>
          <w:szCs w:val="24"/>
        </w:rPr>
        <w:t xml:space="preserve">, el. p. </w:t>
      </w:r>
      <w:hyperlink r:id="rId6" w:history="1">
        <w:r w:rsidR="00766336" w:rsidRPr="00766336">
          <w:rPr>
            <w:rStyle w:val="Hipersaitas"/>
            <w:rFonts w:asciiTheme="minorHAnsi" w:hAnsiTheme="minorHAnsi" w:cstheme="minorHAnsi"/>
            <w:kern w:val="2"/>
            <w:szCs w:val="24"/>
          </w:rPr>
          <w:t>paulius.kolaitis@kaunas.lt</w:t>
        </w:r>
      </w:hyperlink>
    </w:p>
    <w:p w14:paraId="31858F6D" w14:textId="77777777" w:rsidR="007A0707" w:rsidRPr="007A0707" w:rsidRDefault="007A0707" w:rsidP="007A0707">
      <w:pPr>
        <w:pStyle w:val="Sraopastraipa"/>
        <w:spacing w:line="240" w:lineRule="auto"/>
        <w:ind w:left="0" w:firstLine="993"/>
        <w:jc w:val="both"/>
        <w:rPr>
          <w:rFonts w:ascii="Calibri" w:hAnsi="Calibri" w:cs="Calibri"/>
        </w:rPr>
      </w:pPr>
      <w:r w:rsidRPr="007A0707">
        <w:rPr>
          <w:rFonts w:ascii="Calibri" w:hAnsi="Calibri" w:cs="Calibri"/>
        </w:rPr>
        <w:t>7. Papildoma informacija apie atliktus tyrimus.</w:t>
      </w:r>
    </w:p>
    <w:p w14:paraId="6BDC1240" w14:textId="603C56DB" w:rsidR="007A0707" w:rsidRPr="007A0707" w:rsidRDefault="007A0707" w:rsidP="007A0707">
      <w:pPr>
        <w:pStyle w:val="Sraopastraipa"/>
        <w:spacing w:line="240" w:lineRule="auto"/>
        <w:ind w:left="0" w:firstLine="993"/>
        <w:jc w:val="both"/>
        <w:rPr>
          <w:rFonts w:ascii="Calibri" w:hAnsi="Calibri" w:cs="Calibri"/>
        </w:rPr>
      </w:pPr>
      <w:r w:rsidRPr="007A0707">
        <w:rPr>
          <w:rFonts w:ascii="Calibri" w:hAnsi="Calibri" w:cs="Calibri"/>
          <w:bCs/>
        </w:rPr>
        <w:t>7.1.</w:t>
      </w:r>
      <w:r w:rsidRPr="007A070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irkėjas</w:t>
      </w:r>
      <w:r w:rsidRPr="007A0707">
        <w:rPr>
          <w:rFonts w:ascii="Calibri" w:hAnsi="Calibri" w:cs="Calibri"/>
        </w:rPr>
        <w:t xml:space="preserve"> taip pat yra atlikęs ir </w:t>
      </w:r>
      <w:r>
        <w:rPr>
          <w:rFonts w:ascii="Calibri" w:hAnsi="Calibri" w:cs="Calibri"/>
        </w:rPr>
        <w:t>Tiekėjui</w:t>
      </w:r>
      <w:r w:rsidRPr="007A0707">
        <w:rPr>
          <w:rFonts w:ascii="Calibri" w:hAnsi="Calibri" w:cs="Calibri"/>
        </w:rPr>
        <w:t xml:space="preserve"> pateiks restauravimo programos parengimui būtinus tyrimus:</w:t>
      </w:r>
    </w:p>
    <w:p w14:paraId="74B5104A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1. Stratigrafiniai dažų sluoksnių tyrimai;</w:t>
      </w:r>
    </w:p>
    <w:p w14:paraId="613EEE94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2. Mikrocheminis lašelinis pigmentų tyrimas;</w:t>
      </w:r>
    </w:p>
    <w:p w14:paraId="46537BCE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3. Pigmentų terminė analizė;</w:t>
      </w:r>
    </w:p>
    <w:p w14:paraId="0BC17816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4. Baltymų paieška;</w:t>
      </w:r>
    </w:p>
    <w:p w14:paraId="1828AD33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5. Aliejų paieška;</w:t>
      </w:r>
    </w:p>
    <w:p w14:paraId="6B8942C2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6. Ataskaitos parengimas (0,5 autorinio lanko);</w:t>
      </w:r>
    </w:p>
    <w:p w14:paraId="0BD30663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7. Tinko, skiedinio mėginio paėmimas (iki 5 g.);</w:t>
      </w:r>
    </w:p>
    <w:p w14:paraId="39A8CBD2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8. Dažų sluoksnių, tinko, lipdybos, vandenyje tirpių druskų, biopažeidėjų mėginių vizualinė-mikroskopinė analizė;</w:t>
      </w:r>
    </w:p>
    <w:p w14:paraId="1BA0188C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9. Skiedinio granuliometrinė analizė;</w:t>
      </w:r>
    </w:p>
    <w:p w14:paraId="67DA83DB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10. Skiedinio mėginio cheminė analizė;</w:t>
      </w:r>
    </w:p>
    <w:p w14:paraId="45014FF6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11. Rišamosios medžiagos nustatymas ir aprašymas (cementas);</w:t>
      </w:r>
    </w:p>
    <w:p w14:paraId="5E655D51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12. Vandenyje tirpių druskų kokybinė analizė;</w:t>
      </w:r>
    </w:p>
    <w:p w14:paraId="71B9DB2B" w14:textId="77777777" w:rsidR="007A0707" w:rsidRPr="007A0707" w:rsidRDefault="007A0707" w:rsidP="007A0707">
      <w:pPr>
        <w:pStyle w:val="Sraopastraipa"/>
        <w:spacing w:line="240" w:lineRule="auto"/>
        <w:ind w:left="0" w:firstLine="993"/>
        <w:rPr>
          <w:rFonts w:ascii="Calibri" w:hAnsi="Calibri" w:cs="Calibri"/>
        </w:rPr>
      </w:pPr>
      <w:r w:rsidRPr="007A0707">
        <w:rPr>
          <w:rFonts w:ascii="Calibri" w:hAnsi="Calibri" w:cs="Calibri"/>
        </w:rPr>
        <w:t>7.1.13. Kūrinių lazerinis skenavimas.</w:t>
      </w:r>
    </w:p>
    <w:p w14:paraId="7842B0CD" w14:textId="77777777" w:rsidR="007A0707" w:rsidRPr="008C6EC9" w:rsidRDefault="007A0707" w:rsidP="00766336">
      <w:pPr>
        <w:pStyle w:val="Sraopastraipa"/>
        <w:spacing w:line="240" w:lineRule="auto"/>
        <w:ind w:left="0" w:firstLine="993"/>
        <w:jc w:val="both"/>
        <w:rPr>
          <w:rFonts w:asciiTheme="minorHAnsi" w:eastAsia="Calibri" w:hAnsiTheme="minorHAnsi" w:cstheme="minorHAnsi"/>
          <w:bCs/>
          <w:szCs w:val="24"/>
        </w:rPr>
      </w:pPr>
    </w:p>
    <w:p w14:paraId="70D23997" w14:textId="77777777" w:rsidR="001A7C97" w:rsidRPr="002D5935" w:rsidRDefault="001A7C97" w:rsidP="00AC2DDA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sectPr w:rsidR="001A7C97" w:rsidRPr="002D5935" w:rsidSect="00646F30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A78DF" w16cex:dateUtc="2026-02-11T06:36:00Z"/>
  <w16cex:commentExtensible w16cex:durableId="0420B55B" w16cex:dateUtc="2026-02-11T06:41:00Z"/>
  <w16cex:commentExtensible w16cex:durableId="4162AFD1" w16cex:dateUtc="2026-02-11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D75CBE" w16cid:durableId="76D75CBE"/>
  <w16cid:commentId w16cid:paraId="643BD326" w16cid:durableId="24EA78DF"/>
  <w16cid:commentId w16cid:paraId="36C41E32" w16cid:durableId="36C41E32"/>
  <w16cid:commentId w16cid:paraId="6EFF231B" w16cid:durableId="0420B55B"/>
  <w16cid:commentId w16cid:paraId="260BCA9A" w16cid:durableId="260BCA9A"/>
  <w16cid:commentId w16cid:paraId="43F08CF3" w16cid:durableId="4162AF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F7F"/>
    <w:multiLevelType w:val="multilevel"/>
    <w:tmpl w:val="5CFED0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3520DBD"/>
    <w:multiLevelType w:val="multilevel"/>
    <w:tmpl w:val="5D2E0A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DD02F6"/>
    <w:multiLevelType w:val="multilevel"/>
    <w:tmpl w:val="ABE05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AA75E32"/>
    <w:multiLevelType w:val="hybridMultilevel"/>
    <w:tmpl w:val="F6C2F21E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222E01"/>
    <w:multiLevelType w:val="multilevel"/>
    <w:tmpl w:val="3A0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D5642"/>
    <w:multiLevelType w:val="multilevel"/>
    <w:tmpl w:val="C916F6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102336C0"/>
    <w:multiLevelType w:val="multilevel"/>
    <w:tmpl w:val="4120E2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12E75DAE"/>
    <w:multiLevelType w:val="multilevel"/>
    <w:tmpl w:val="54B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E41BD"/>
    <w:multiLevelType w:val="multilevel"/>
    <w:tmpl w:val="5AFE26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1AEA4BC4"/>
    <w:multiLevelType w:val="multilevel"/>
    <w:tmpl w:val="540E0C2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10" w15:restartNumberingAfterBreak="0">
    <w:nsid w:val="1E32227F"/>
    <w:multiLevelType w:val="multilevel"/>
    <w:tmpl w:val="3080F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206032C8"/>
    <w:multiLevelType w:val="multilevel"/>
    <w:tmpl w:val="D6C4C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2" w15:restartNumberingAfterBreak="0">
    <w:nsid w:val="2325766E"/>
    <w:multiLevelType w:val="hybridMultilevel"/>
    <w:tmpl w:val="231C69BA"/>
    <w:lvl w:ilvl="0" w:tplc="4CBE981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7337F91"/>
    <w:multiLevelType w:val="multilevel"/>
    <w:tmpl w:val="4AC84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2E732BAF"/>
    <w:multiLevelType w:val="multilevel"/>
    <w:tmpl w:val="2B8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D2420"/>
    <w:multiLevelType w:val="hybridMultilevel"/>
    <w:tmpl w:val="49B86F6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A755C4"/>
    <w:multiLevelType w:val="hybridMultilevel"/>
    <w:tmpl w:val="98F0D222"/>
    <w:lvl w:ilvl="0" w:tplc="FECCA272">
      <w:start w:val="5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ACD"/>
    <w:multiLevelType w:val="multilevel"/>
    <w:tmpl w:val="6334235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0703DFD"/>
    <w:multiLevelType w:val="multilevel"/>
    <w:tmpl w:val="A6EE6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A0026"/>
    <w:multiLevelType w:val="multilevel"/>
    <w:tmpl w:val="A36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076A6"/>
    <w:multiLevelType w:val="multilevel"/>
    <w:tmpl w:val="3F5E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C15461"/>
    <w:multiLevelType w:val="multilevel"/>
    <w:tmpl w:val="54ACE22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4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cs="Times New Roman" w:hint="default"/>
        <w:b/>
      </w:rPr>
    </w:lvl>
  </w:abstractNum>
  <w:abstractNum w:abstractNumId="22" w15:restartNumberingAfterBreak="0">
    <w:nsid w:val="54865C27"/>
    <w:multiLevelType w:val="hybridMultilevel"/>
    <w:tmpl w:val="E576A092"/>
    <w:lvl w:ilvl="0" w:tplc="A702A888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3C1A1D"/>
    <w:multiLevelType w:val="hybridMultilevel"/>
    <w:tmpl w:val="C0C0321A"/>
    <w:lvl w:ilvl="0" w:tplc="59E62278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A667F"/>
    <w:multiLevelType w:val="hybridMultilevel"/>
    <w:tmpl w:val="DBEA374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073E3C"/>
    <w:multiLevelType w:val="multilevel"/>
    <w:tmpl w:val="707E0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F417EF0"/>
    <w:multiLevelType w:val="hybridMultilevel"/>
    <w:tmpl w:val="FFC847CA"/>
    <w:lvl w:ilvl="0" w:tplc="C9D21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1C0E53"/>
    <w:multiLevelType w:val="hybridMultilevel"/>
    <w:tmpl w:val="63C86C44"/>
    <w:lvl w:ilvl="0" w:tplc="0427000F">
      <w:start w:val="1"/>
      <w:numFmt w:val="decimal"/>
      <w:lvlText w:val="%1."/>
      <w:lvlJc w:val="left"/>
      <w:pPr>
        <w:ind w:left="6597" w:hanging="360"/>
      </w:pPr>
    </w:lvl>
    <w:lvl w:ilvl="1" w:tplc="04270019" w:tentative="1">
      <w:start w:val="1"/>
      <w:numFmt w:val="lowerLetter"/>
      <w:lvlText w:val="%2."/>
      <w:lvlJc w:val="left"/>
      <w:pPr>
        <w:ind w:left="7317" w:hanging="360"/>
      </w:pPr>
    </w:lvl>
    <w:lvl w:ilvl="2" w:tplc="0427001B" w:tentative="1">
      <w:start w:val="1"/>
      <w:numFmt w:val="lowerRoman"/>
      <w:lvlText w:val="%3."/>
      <w:lvlJc w:val="right"/>
      <w:pPr>
        <w:ind w:left="8037" w:hanging="180"/>
      </w:pPr>
    </w:lvl>
    <w:lvl w:ilvl="3" w:tplc="0427000F" w:tentative="1">
      <w:start w:val="1"/>
      <w:numFmt w:val="decimal"/>
      <w:lvlText w:val="%4."/>
      <w:lvlJc w:val="left"/>
      <w:pPr>
        <w:ind w:left="8757" w:hanging="360"/>
      </w:pPr>
    </w:lvl>
    <w:lvl w:ilvl="4" w:tplc="04270019" w:tentative="1">
      <w:start w:val="1"/>
      <w:numFmt w:val="lowerLetter"/>
      <w:lvlText w:val="%5."/>
      <w:lvlJc w:val="left"/>
      <w:pPr>
        <w:ind w:left="9477" w:hanging="360"/>
      </w:pPr>
    </w:lvl>
    <w:lvl w:ilvl="5" w:tplc="0427001B" w:tentative="1">
      <w:start w:val="1"/>
      <w:numFmt w:val="lowerRoman"/>
      <w:lvlText w:val="%6."/>
      <w:lvlJc w:val="right"/>
      <w:pPr>
        <w:ind w:left="10197" w:hanging="180"/>
      </w:pPr>
    </w:lvl>
    <w:lvl w:ilvl="6" w:tplc="0427000F" w:tentative="1">
      <w:start w:val="1"/>
      <w:numFmt w:val="decimal"/>
      <w:lvlText w:val="%7."/>
      <w:lvlJc w:val="left"/>
      <w:pPr>
        <w:ind w:left="10917" w:hanging="360"/>
      </w:pPr>
    </w:lvl>
    <w:lvl w:ilvl="7" w:tplc="04270019" w:tentative="1">
      <w:start w:val="1"/>
      <w:numFmt w:val="lowerLetter"/>
      <w:lvlText w:val="%8."/>
      <w:lvlJc w:val="left"/>
      <w:pPr>
        <w:ind w:left="11637" w:hanging="360"/>
      </w:pPr>
    </w:lvl>
    <w:lvl w:ilvl="8" w:tplc="0427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8" w15:restartNumberingAfterBreak="0">
    <w:nsid w:val="6EF46375"/>
    <w:multiLevelType w:val="multilevel"/>
    <w:tmpl w:val="91CA5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01350DE"/>
    <w:multiLevelType w:val="multilevel"/>
    <w:tmpl w:val="5BA08AE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30" w15:restartNumberingAfterBreak="0">
    <w:nsid w:val="71884166"/>
    <w:multiLevelType w:val="multilevel"/>
    <w:tmpl w:val="2F02D9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74CE5C19"/>
    <w:multiLevelType w:val="multilevel"/>
    <w:tmpl w:val="D7CA06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5963EDD"/>
    <w:multiLevelType w:val="hybridMultilevel"/>
    <w:tmpl w:val="E75A138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82459A5"/>
    <w:multiLevelType w:val="multilevel"/>
    <w:tmpl w:val="997E0C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784417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814869"/>
    <w:multiLevelType w:val="multilevel"/>
    <w:tmpl w:val="5238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6"/>
  </w:num>
  <w:num w:numId="5">
    <w:abstractNumId w:val="22"/>
  </w:num>
  <w:num w:numId="6">
    <w:abstractNumId w:val="21"/>
  </w:num>
  <w:num w:numId="7">
    <w:abstractNumId w:val="15"/>
  </w:num>
  <w:num w:numId="8">
    <w:abstractNumId w:val="3"/>
  </w:num>
  <w:num w:numId="9">
    <w:abstractNumId w:val="34"/>
  </w:num>
  <w:num w:numId="10">
    <w:abstractNumId w:val="35"/>
  </w:num>
  <w:num w:numId="11">
    <w:abstractNumId w:val="14"/>
  </w:num>
  <w:num w:numId="12">
    <w:abstractNumId w:val="19"/>
  </w:num>
  <w:num w:numId="13">
    <w:abstractNumId w:val="7"/>
  </w:num>
  <w:num w:numId="14">
    <w:abstractNumId w:val="4"/>
  </w:num>
  <w:num w:numId="15">
    <w:abstractNumId w:val="12"/>
  </w:num>
  <w:num w:numId="16">
    <w:abstractNumId w:val="10"/>
  </w:num>
  <w:num w:numId="17">
    <w:abstractNumId w:val="25"/>
  </w:num>
  <w:num w:numId="18">
    <w:abstractNumId w:val="33"/>
  </w:num>
  <w:num w:numId="19">
    <w:abstractNumId w:val="0"/>
  </w:num>
  <w:num w:numId="20">
    <w:abstractNumId w:val="17"/>
  </w:num>
  <w:num w:numId="21">
    <w:abstractNumId w:val="5"/>
  </w:num>
  <w:num w:numId="22">
    <w:abstractNumId w:val="1"/>
  </w:num>
  <w:num w:numId="23">
    <w:abstractNumId w:val="30"/>
  </w:num>
  <w:num w:numId="24">
    <w:abstractNumId w:val="28"/>
  </w:num>
  <w:num w:numId="25">
    <w:abstractNumId w:val="20"/>
  </w:num>
  <w:num w:numId="26">
    <w:abstractNumId w:val="18"/>
  </w:num>
  <w:num w:numId="27">
    <w:abstractNumId w:val="29"/>
  </w:num>
  <w:num w:numId="28">
    <w:abstractNumId w:val="6"/>
  </w:num>
  <w:num w:numId="29">
    <w:abstractNumId w:val="11"/>
  </w:num>
  <w:num w:numId="30">
    <w:abstractNumId w:val="2"/>
  </w:num>
  <w:num w:numId="31">
    <w:abstractNumId w:val="8"/>
  </w:num>
  <w:num w:numId="32">
    <w:abstractNumId w:val="13"/>
  </w:num>
  <w:num w:numId="33">
    <w:abstractNumId w:val="31"/>
  </w:num>
  <w:num w:numId="34">
    <w:abstractNumId w:val="9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30"/>
    <w:rsid w:val="000333F6"/>
    <w:rsid w:val="00055356"/>
    <w:rsid w:val="00061CC3"/>
    <w:rsid w:val="00074511"/>
    <w:rsid w:val="000B6887"/>
    <w:rsid w:val="000C6F0D"/>
    <w:rsid w:val="000D296D"/>
    <w:rsid w:val="000D3477"/>
    <w:rsid w:val="000F5ED8"/>
    <w:rsid w:val="001012D1"/>
    <w:rsid w:val="001150D1"/>
    <w:rsid w:val="0011668C"/>
    <w:rsid w:val="001320C2"/>
    <w:rsid w:val="001379E9"/>
    <w:rsid w:val="00137A78"/>
    <w:rsid w:val="001450A9"/>
    <w:rsid w:val="00155514"/>
    <w:rsid w:val="00157B37"/>
    <w:rsid w:val="0016237F"/>
    <w:rsid w:val="00162885"/>
    <w:rsid w:val="001636B5"/>
    <w:rsid w:val="00166F44"/>
    <w:rsid w:val="00173B32"/>
    <w:rsid w:val="0017588D"/>
    <w:rsid w:val="001A2B79"/>
    <w:rsid w:val="001A7C97"/>
    <w:rsid w:val="001B205B"/>
    <w:rsid w:val="001C7933"/>
    <w:rsid w:val="001D3C27"/>
    <w:rsid w:val="001F2C13"/>
    <w:rsid w:val="001F3B5C"/>
    <w:rsid w:val="001F7721"/>
    <w:rsid w:val="00200806"/>
    <w:rsid w:val="0021207D"/>
    <w:rsid w:val="002153B3"/>
    <w:rsid w:val="00217596"/>
    <w:rsid w:val="00233823"/>
    <w:rsid w:val="00250EA1"/>
    <w:rsid w:val="002530B4"/>
    <w:rsid w:val="00254B5F"/>
    <w:rsid w:val="00264E54"/>
    <w:rsid w:val="00273056"/>
    <w:rsid w:val="00275E07"/>
    <w:rsid w:val="0028508A"/>
    <w:rsid w:val="002970B0"/>
    <w:rsid w:val="002B2A86"/>
    <w:rsid w:val="002B67C7"/>
    <w:rsid w:val="002D5935"/>
    <w:rsid w:val="002E6EC6"/>
    <w:rsid w:val="002E7AED"/>
    <w:rsid w:val="002F0931"/>
    <w:rsid w:val="002F1A86"/>
    <w:rsid w:val="002F3D10"/>
    <w:rsid w:val="002F5D97"/>
    <w:rsid w:val="003101D7"/>
    <w:rsid w:val="003121E6"/>
    <w:rsid w:val="003153CA"/>
    <w:rsid w:val="00315A83"/>
    <w:rsid w:val="00321102"/>
    <w:rsid w:val="0032711E"/>
    <w:rsid w:val="003352C1"/>
    <w:rsid w:val="00354CFC"/>
    <w:rsid w:val="0036440F"/>
    <w:rsid w:val="00395CB6"/>
    <w:rsid w:val="003C0792"/>
    <w:rsid w:val="003C1EEB"/>
    <w:rsid w:val="003D568C"/>
    <w:rsid w:val="003E4D53"/>
    <w:rsid w:val="003F00CA"/>
    <w:rsid w:val="003F3713"/>
    <w:rsid w:val="00404085"/>
    <w:rsid w:val="004114F2"/>
    <w:rsid w:val="00417458"/>
    <w:rsid w:val="0042333C"/>
    <w:rsid w:val="00424E34"/>
    <w:rsid w:val="0043011F"/>
    <w:rsid w:val="004338C2"/>
    <w:rsid w:val="004403FB"/>
    <w:rsid w:val="00452079"/>
    <w:rsid w:val="00456EDD"/>
    <w:rsid w:val="00467597"/>
    <w:rsid w:val="004819D8"/>
    <w:rsid w:val="00487D82"/>
    <w:rsid w:val="004B228F"/>
    <w:rsid w:val="004C6E40"/>
    <w:rsid w:val="004D7282"/>
    <w:rsid w:val="004F2662"/>
    <w:rsid w:val="004F4147"/>
    <w:rsid w:val="00507BD4"/>
    <w:rsid w:val="005135E6"/>
    <w:rsid w:val="00514190"/>
    <w:rsid w:val="005215AB"/>
    <w:rsid w:val="00522D3A"/>
    <w:rsid w:val="00525A30"/>
    <w:rsid w:val="00526248"/>
    <w:rsid w:val="00532A7B"/>
    <w:rsid w:val="00564B05"/>
    <w:rsid w:val="005673E6"/>
    <w:rsid w:val="005819CB"/>
    <w:rsid w:val="005A0553"/>
    <w:rsid w:val="005A2B2E"/>
    <w:rsid w:val="005A7977"/>
    <w:rsid w:val="005B3F6A"/>
    <w:rsid w:val="005C0B7A"/>
    <w:rsid w:val="005D1B5B"/>
    <w:rsid w:val="005E2B23"/>
    <w:rsid w:val="005E71CE"/>
    <w:rsid w:val="005F5100"/>
    <w:rsid w:val="005F64B2"/>
    <w:rsid w:val="006041A4"/>
    <w:rsid w:val="00607BF8"/>
    <w:rsid w:val="00610224"/>
    <w:rsid w:val="00613D8E"/>
    <w:rsid w:val="00620D65"/>
    <w:rsid w:val="006361FC"/>
    <w:rsid w:val="006438AA"/>
    <w:rsid w:val="00646F30"/>
    <w:rsid w:val="00652AFC"/>
    <w:rsid w:val="0065332E"/>
    <w:rsid w:val="00661736"/>
    <w:rsid w:val="006633C1"/>
    <w:rsid w:val="0066570B"/>
    <w:rsid w:val="00667BF3"/>
    <w:rsid w:val="00671BFA"/>
    <w:rsid w:val="006918C5"/>
    <w:rsid w:val="0069366D"/>
    <w:rsid w:val="006963F6"/>
    <w:rsid w:val="006A79F9"/>
    <w:rsid w:val="006B6EBF"/>
    <w:rsid w:val="006C0690"/>
    <w:rsid w:val="006C4868"/>
    <w:rsid w:val="006D762D"/>
    <w:rsid w:val="006D7CEE"/>
    <w:rsid w:val="006E2894"/>
    <w:rsid w:val="006F2C57"/>
    <w:rsid w:val="006F4026"/>
    <w:rsid w:val="006F50F3"/>
    <w:rsid w:val="00702B44"/>
    <w:rsid w:val="00703BC2"/>
    <w:rsid w:val="0070753A"/>
    <w:rsid w:val="00725DA9"/>
    <w:rsid w:val="00733972"/>
    <w:rsid w:val="007379B9"/>
    <w:rsid w:val="007412C8"/>
    <w:rsid w:val="00766336"/>
    <w:rsid w:val="00766A35"/>
    <w:rsid w:val="007748D8"/>
    <w:rsid w:val="0078519F"/>
    <w:rsid w:val="007A0707"/>
    <w:rsid w:val="007A4480"/>
    <w:rsid w:val="007C14D2"/>
    <w:rsid w:val="007D4AD7"/>
    <w:rsid w:val="007D6DFF"/>
    <w:rsid w:val="007D74BA"/>
    <w:rsid w:val="007E4CDF"/>
    <w:rsid w:val="007F22A8"/>
    <w:rsid w:val="008015E9"/>
    <w:rsid w:val="00803613"/>
    <w:rsid w:val="00810926"/>
    <w:rsid w:val="00815DF5"/>
    <w:rsid w:val="00832FCA"/>
    <w:rsid w:val="008366E2"/>
    <w:rsid w:val="008417A7"/>
    <w:rsid w:val="008557AE"/>
    <w:rsid w:val="008558D3"/>
    <w:rsid w:val="00855E9C"/>
    <w:rsid w:val="00876878"/>
    <w:rsid w:val="00897E9D"/>
    <w:rsid w:val="008A6179"/>
    <w:rsid w:val="008B0C9F"/>
    <w:rsid w:val="008B3254"/>
    <w:rsid w:val="008C6EC9"/>
    <w:rsid w:val="008D7BE7"/>
    <w:rsid w:val="008E6E45"/>
    <w:rsid w:val="008F04C9"/>
    <w:rsid w:val="008F14AC"/>
    <w:rsid w:val="008F3C41"/>
    <w:rsid w:val="00906D4E"/>
    <w:rsid w:val="00911355"/>
    <w:rsid w:val="0091571E"/>
    <w:rsid w:val="009157AE"/>
    <w:rsid w:val="00916356"/>
    <w:rsid w:val="00933675"/>
    <w:rsid w:val="00942C79"/>
    <w:rsid w:val="00952A29"/>
    <w:rsid w:val="00954671"/>
    <w:rsid w:val="00955233"/>
    <w:rsid w:val="009707D7"/>
    <w:rsid w:val="00992F06"/>
    <w:rsid w:val="009A3D20"/>
    <w:rsid w:val="009C1166"/>
    <w:rsid w:val="009E404D"/>
    <w:rsid w:val="009F5D40"/>
    <w:rsid w:val="00A04AF9"/>
    <w:rsid w:val="00A05A56"/>
    <w:rsid w:val="00A2199D"/>
    <w:rsid w:val="00A24981"/>
    <w:rsid w:val="00A32882"/>
    <w:rsid w:val="00A33385"/>
    <w:rsid w:val="00A45A89"/>
    <w:rsid w:val="00A46A40"/>
    <w:rsid w:val="00A50B28"/>
    <w:rsid w:val="00A54D9C"/>
    <w:rsid w:val="00A657FA"/>
    <w:rsid w:val="00A944BB"/>
    <w:rsid w:val="00AA11E3"/>
    <w:rsid w:val="00AB0ADE"/>
    <w:rsid w:val="00AB49B2"/>
    <w:rsid w:val="00AB6376"/>
    <w:rsid w:val="00AC2DDA"/>
    <w:rsid w:val="00AD133A"/>
    <w:rsid w:val="00AD7C12"/>
    <w:rsid w:val="00AF41F4"/>
    <w:rsid w:val="00B21194"/>
    <w:rsid w:val="00B44D55"/>
    <w:rsid w:val="00B7185D"/>
    <w:rsid w:val="00B942E8"/>
    <w:rsid w:val="00B964EE"/>
    <w:rsid w:val="00BA1D99"/>
    <w:rsid w:val="00BA4283"/>
    <w:rsid w:val="00BC0DC4"/>
    <w:rsid w:val="00BC451F"/>
    <w:rsid w:val="00BC5F1A"/>
    <w:rsid w:val="00BC7A2F"/>
    <w:rsid w:val="00BD694B"/>
    <w:rsid w:val="00BF372D"/>
    <w:rsid w:val="00C05554"/>
    <w:rsid w:val="00C05BF4"/>
    <w:rsid w:val="00C1434D"/>
    <w:rsid w:val="00C15A20"/>
    <w:rsid w:val="00C420B6"/>
    <w:rsid w:val="00C61F74"/>
    <w:rsid w:val="00C6428E"/>
    <w:rsid w:val="00C70CDB"/>
    <w:rsid w:val="00C71BEE"/>
    <w:rsid w:val="00C72C31"/>
    <w:rsid w:val="00C94C56"/>
    <w:rsid w:val="00CA6D0A"/>
    <w:rsid w:val="00CC1010"/>
    <w:rsid w:val="00CC2D76"/>
    <w:rsid w:val="00CD2DB6"/>
    <w:rsid w:val="00CD37F8"/>
    <w:rsid w:val="00CE1D04"/>
    <w:rsid w:val="00CE6B4F"/>
    <w:rsid w:val="00CF119B"/>
    <w:rsid w:val="00D14848"/>
    <w:rsid w:val="00D1490E"/>
    <w:rsid w:val="00D218FF"/>
    <w:rsid w:val="00D27752"/>
    <w:rsid w:val="00D36720"/>
    <w:rsid w:val="00D41994"/>
    <w:rsid w:val="00D73C1A"/>
    <w:rsid w:val="00DB2877"/>
    <w:rsid w:val="00DC6A57"/>
    <w:rsid w:val="00DC6F34"/>
    <w:rsid w:val="00DD763E"/>
    <w:rsid w:val="00DD7BA1"/>
    <w:rsid w:val="00DE49DD"/>
    <w:rsid w:val="00DE74EF"/>
    <w:rsid w:val="00E009AC"/>
    <w:rsid w:val="00E015E3"/>
    <w:rsid w:val="00E07C4C"/>
    <w:rsid w:val="00E36FEE"/>
    <w:rsid w:val="00E4270B"/>
    <w:rsid w:val="00E42D08"/>
    <w:rsid w:val="00E431C2"/>
    <w:rsid w:val="00E4449C"/>
    <w:rsid w:val="00E4769B"/>
    <w:rsid w:val="00E54766"/>
    <w:rsid w:val="00E57766"/>
    <w:rsid w:val="00E65936"/>
    <w:rsid w:val="00E770AC"/>
    <w:rsid w:val="00E97563"/>
    <w:rsid w:val="00E9759A"/>
    <w:rsid w:val="00EA2EF6"/>
    <w:rsid w:val="00EA779F"/>
    <w:rsid w:val="00ED4B54"/>
    <w:rsid w:val="00EE0B5B"/>
    <w:rsid w:val="00EE21EC"/>
    <w:rsid w:val="00EE64DB"/>
    <w:rsid w:val="00F05F4B"/>
    <w:rsid w:val="00F238CB"/>
    <w:rsid w:val="00F30E23"/>
    <w:rsid w:val="00F3332E"/>
    <w:rsid w:val="00F65782"/>
    <w:rsid w:val="00F674A4"/>
    <w:rsid w:val="00F95FE2"/>
    <w:rsid w:val="00FA532A"/>
    <w:rsid w:val="00FB1711"/>
    <w:rsid w:val="00FB4C2F"/>
    <w:rsid w:val="00FB561D"/>
    <w:rsid w:val="00FC6F77"/>
    <w:rsid w:val="00FD76CF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15576"/>
  <w15:docId w15:val="{33FD23AB-5286-4986-AF1D-DE67A6E3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6F30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Antrat3">
    <w:name w:val="heading 3"/>
    <w:basedOn w:val="prastasis"/>
    <w:link w:val="Antrat3Diagrama"/>
    <w:uiPriority w:val="9"/>
    <w:qFormat/>
    <w:rsid w:val="002F1A86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6F30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CA6D0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FC6F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40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040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04085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40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4085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0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085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5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mail-apple-converted-space">
    <w:name w:val="gmail-apple-converted-space"/>
    <w:basedOn w:val="Numatytasispastraiposriftas"/>
    <w:rsid w:val="00514190"/>
  </w:style>
  <w:style w:type="character" w:customStyle="1" w:styleId="gmail-il">
    <w:name w:val="gmail-il"/>
    <w:basedOn w:val="Numatytasispastraiposriftas"/>
    <w:rsid w:val="00514190"/>
  </w:style>
  <w:style w:type="character" w:styleId="Hipersaitas">
    <w:name w:val="Hyperlink"/>
    <w:unhideWhenUsed/>
    <w:rsid w:val="005B3F6A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F3713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F1A8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2F1A86"/>
    <w:rPr>
      <w:b/>
      <w:bCs/>
    </w:rPr>
  </w:style>
  <w:style w:type="paragraph" w:styleId="Pataisymai">
    <w:name w:val="Revision"/>
    <w:hidden/>
    <w:uiPriority w:val="99"/>
    <w:semiHidden/>
    <w:rsid w:val="00607B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6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us.kolaitis@kaunas.lt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16E4-1C87-4D5E-A1D0-841008A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Dovilė Lebedinskienė</cp:lastModifiedBy>
  <cp:revision>3</cp:revision>
  <cp:lastPrinted>2021-10-25T12:53:00Z</cp:lastPrinted>
  <dcterms:created xsi:type="dcterms:W3CDTF">2026-02-11T07:54:00Z</dcterms:created>
  <dcterms:modified xsi:type="dcterms:W3CDTF">2026-02-11T08:28:00Z</dcterms:modified>
</cp:coreProperties>
</file>